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91B40" w14:textId="77777777" w:rsidR="00FB0B49" w:rsidRPr="00CB5F1C" w:rsidRDefault="00FB0B49" w:rsidP="00FB0B49">
      <w:pPr>
        <w:jc w:val="center"/>
        <w:rPr>
          <w:b/>
          <w:bCs/>
          <w:color w:val="auto"/>
        </w:rPr>
      </w:pPr>
      <w:r w:rsidRPr="00CB5F1C">
        <w:rPr>
          <w:b/>
          <w:noProof/>
          <w:color w:val="auto"/>
        </w:rPr>
        <w:t xml:space="preserve">EDITAL ICS N.º </w:t>
      </w:r>
      <w:r w:rsidRPr="008C5CB3">
        <w:rPr>
          <w:b/>
          <w:noProof/>
          <w:color w:val="auto"/>
        </w:rPr>
        <w:t xml:space="preserve">01/2021 </w:t>
      </w:r>
    </w:p>
    <w:p w14:paraId="3D670C9D" w14:textId="700F3788" w:rsidR="00FB0B49" w:rsidRPr="00CB5F1C" w:rsidRDefault="00FB0B49" w:rsidP="00FB0B49">
      <w:pPr>
        <w:jc w:val="center"/>
        <w:rPr>
          <w:b/>
          <w:noProof/>
          <w:color w:val="auto"/>
        </w:rPr>
      </w:pPr>
      <w:r w:rsidRPr="00CB5F1C">
        <w:rPr>
          <w:b/>
          <w:noProof/>
          <w:color w:val="auto"/>
        </w:rPr>
        <w:t>PROCESSO SELETIVO PARA O PROGRAMA ESPORTE UNIVERSIT</w:t>
      </w:r>
      <w:r w:rsidR="00E73DF5">
        <w:rPr>
          <w:b/>
          <w:noProof/>
          <w:color w:val="auto"/>
        </w:rPr>
        <w:t>Á</w:t>
      </w:r>
      <w:r w:rsidRPr="00CB5F1C">
        <w:rPr>
          <w:b/>
          <w:noProof/>
          <w:color w:val="auto"/>
        </w:rPr>
        <w:t>RIO -</w:t>
      </w:r>
    </w:p>
    <w:p w14:paraId="355BBCE0" w14:textId="77777777" w:rsidR="00FB0B49" w:rsidRPr="00CB5F1C" w:rsidRDefault="00FB0B49" w:rsidP="00FB0B49">
      <w:pPr>
        <w:jc w:val="center"/>
        <w:rPr>
          <w:b/>
          <w:noProof/>
          <w:color w:val="auto"/>
        </w:rPr>
      </w:pPr>
      <w:r w:rsidRPr="00CB5F1C">
        <w:rPr>
          <w:b/>
          <w:noProof/>
          <w:color w:val="auto"/>
        </w:rPr>
        <w:t>EQUIPES ESPORTIVAS UNIVERSITÁRIAS</w:t>
      </w:r>
    </w:p>
    <w:p w14:paraId="637D15F0" w14:textId="1B69AF0D" w:rsidR="00FB0B49" w:rsidRDefault="00FB0B49" w:rsidP="000E6033">
      <w:pPr>
        <w:jc w:val="center"/>
      </w:pPr>
    </w:p>
    <w:p w14:paraId="7480B779" w14:textId="2F412721" w:rsidR="008C5CB3" w:rsidRDefault="00D67D2D" w:rsidP="000E6033">
      <w:pPr>
        <w:tabs>
          <w:tab w:val="clear" w:pos="709"/>
          <w:tab w:val="left" w:pos="8504"/>
        </w:tabs>
        <w:jc w:val="center"/>
        <w:rPr>
          <w:b/>
          <w:color w:val="auto"/>
        </w:rPr>
      </w:pPr>
      <w:r>
        <w:rPr>
          <w:b/>
          <w:color w:val="auto"/>
        </w:rPr>
        <w:t>PUBLICAÇÃO ATLETAS PRÉ</w:t>
      </w:r>
      <w:r w:rsidR="00A6448A">
        <w:rPr>
          <w:b/>
          <w:color w:val="auto"/>
        </w:rPr>
        <w:t>-</w:t>
      </w:r>
      <w:r>
        <w:rPr>
          <w:b/>
          <w:color w:val="auto"/>
        </w:rPr>
        <w:t xml:space="preserve">SELECIONADOS </w:t>
      </w:r>
      <w:r w:rsidR="006700B4">
        <w:rPr>
          <w:b/>
          <w:color w:val="auto"/>
        </w:rPr>
        <w:t>NA AVALIAÇÃO TÉCNICA</w:t>
      </w:r>
    </w:p>
    <w:p w14:paraId="39669143" w14:textId="77777777" w:rsidR="009F201A" w:rsidRPr="008C5CB3" w:rsidRDefault="009F201A" w:rsidP="008C5CB3">
      <w:pPr>
        <w:tabs>
          <w:tab w:val="clear" w:pos="709"/>
          <w:tab w:val="left" w:pos="8504"/>
        </w:tabs>
        <w:rPr>
          <w:b/>
          <w:color w:val="auto"/>
        </w:rPr>
      </w:pPr>
    </w:p>
    <w:p w14:paraId="2537A193" w14:textId="2BEF9625" w:rsidR="008A4C69" w:rsidRPr="009F201A" w:rsidRDefault="008C5CB3" w:rsidP="009F201A">
      <w:pPr>
        <w:tabs>
          <w:tab w:val="clear" w:pos="709"/>
          <w:tab w:val="left" w:pos="8504"/>
        </w:tabs>
        <w:rPr>
          <w:color w:val="auto"/>
        </w:rPr>
      </w:pPr>
      <w:r w:rsidRPr="009F201A">
        <w:rPr>
          <w:color w:val="auto"/>
        </w:rPr>
        <w:t xml:space="preserve">A Associação Pró-Ensino Superior em Novo Hamburgo – ASPEUR, mantenedora da Universidade </w:t>
      </w:r>
      <w:proofErr w:type="spellStart"/>
      <w:r w:rsidRPr="009F201A">
        <w:rPr>
          <w:color w:val="auto"/>
        </w:rPr>
        <w:t>Feevale</w:t>
      </w:r>
      <w:proofErr w:type="spellEnd"/>
      <w:r w:rsidRPr="009F201A">
        <w:rPr>
          <w:color w:val="auto"/>
        </w:rPr>
        <w:t xml:space="preserve">, com sede em Novo Hamburgo/RS, na ERS-239, n.º 2755, Bairro Vila Nova, CEP 93525-075, inscrita no CNPJ sob n.º 91.693.531/0001-62, representada pelo Diretora do Instituto de Ciências da Saúde, </w:t>
      </w:r>
      <w:proofErr w:type="spellStart"/>
      <w:r w:rsidRPr="009F201A">
        <w:rPr>
          <w:color w:val="auto"/>
        </w:rPr>
        <w:t>Caren</w:t>
      </w:r>
      <w:proofErr w:type="spellEnd"/>
      <w:r w:rsidRPr="009F201A">
        <w:rPr>
          <w:color w:val="auto"/>
        </w:rPr>
        <w:t xml:space="preserve"> Mello Guimaraes, torna público a </w:t>
      </w:r>
      <w:r w:rsidR="00F64A9E">
        <w:rPr>
          <w:color w:val="auto"/>
        </w:rPr>
        <w:t xml:space="preserve">publicação </w:t>
      </w:r>
      <w:r w:rsidRPr="009F201A">
        <w:rPr>
          <w:color w:val="auto"/>
        </w:rPr>
        <w:t xml:space="preserve"> dos </w:t>
      </w:r>
      <w:r w:rsidR="00742238">
        <w:rPr>
          <w:color w:val="auto"/>
        </w:rPr>
        <w:t xml:space="preserve">Atletas Pré-Selecionados nas Avaliações </w:t>
      </w:r>
      <w:r w:rsidRPr="009F201A">
        <w:rPr>
          <w:color w:val="auto"/>
        </w:rPr>
        <w:t xml:space="preserve"> </w:t>
      </w:r>
      <w:r w:rsidR="00742238">
        <w:rPr>
          <w:color w:val="auto"/>
        </w:rPr>
        <w:t>Físicas/Técnicas</w:t>
      </w:r>
      <w:r w:rsidRPr="009F201A">
        <w:rPr>
          <w:color w:val="auto"/>
        </w:rPr>
        <w:t xml:space="preserve"> referente ao EDITAL ICS N.º 01/2021 - Processo Seletivo de Atletas para </w:t>
      </w:r>
      <w:r w:rsidR="00E73DF5">
        <w:rPr>
          <w:color w:val="auto"/>
        </w:rPr>
        <w:t>o</w:t>
      </w:r>
      <w:bookmarkStart w:id="0" w:name="_GoBack"/>
      <w:bookmarkEnd w:id="0"/>
      <w:r w:rsidRPr="009F201A">
        <w:rPr>
          <w:color w:val="auto"/>
        </w:rPr>
        <w:t xml:space="preserve"> Programa Esporte Universitário - Equipes Universitárias.</w:t>
      </w:r>
    </w:p>
    <w:p w14:paraId="3EAF73AD" w14:textId="6BF58358" w:rsidR="009C2E46" w:rsidRDefault="009C2E46" w:rsidP="008C5CB3">
      <w:pPr>
        <w:tabs>
          <w:tab w:val="clear" w:pos="709"/>
          <w:tab w:val="left" w:pos="8504"/>
        </w:tabs>
        <w:jc w:val="center"/>
        <w:rPr>
          <w:color w:val="auto"/>
        </w:rPr>
      </w:pPr>
    </w:p>
    <w:tbl>
      <w:tblPr>
        <w:tblStyle w:val="Tabelacomgrade"/>
        <w:tblW w:w="8621" w:type="dxa"/>
        <w:tblInd w:w="-5" w:type="dxa"/>
        <w:tblLook w:val="04A0" w:firstRow="1" w:lastRow="0" w:firstColumn="1" w:lastColumn="0" w:noHBand="0" w:noVBand="1"/>
      </w:tblPr>
      <w:tblGrid>
        <w:gridCol w:w="1568"/>
        <w:gridCol w:w="4811"/>
        <w:gridCol w:w="2242"/>
      </w:tblGrid>
      <w:tr w:rsidR="001A4CFB" w:rsidRPr="001A4CFB" w14:paraId="27EA2278" w14:textId="77777777" w:rsidTr="009F201A">
        <w:trPr>
          <w:trHeight w:val="280"/>
        </w:trPr>
        <w:tc>
          <w:tcPr>
            <w:tcW w:w="8621" w:type="dxa"/>
            <w:gridSpan w:val="3"/>
          </w:tcPr>
          <w:p w14:paraId="57927046" w14:textId="4D8F2908" w:rsidR="009C2E46" w:rsidRPr="001A4CFB" w:rsidRDefault="009C2E46" w:rsidP="00421B71">
            <w:pPr>
              <w:jc w:val="center"/>
              <w:rPr>
                <w:b/>
                <w:bCs/>
                <w:i/>
                <w:iCs/>
                <w:color w:val="auto"/>
              </w:rPr>
            </w:pPr>
            <w:r w:rsidRPr="001A4CFB">
              <w:rPr>
                <w:b/>
                <w:bCs/>
                <w:i/>
                <w:iCs/>
                <w:color w:val="auto"/>
              </w:rPr>
              <w:t>EQUIPES ESPORTIVAS</w:t>
            </w:r>
          </w:p>
        </w:tc>
      </w:tr>
      <w:tr w:rsidR="009F201A" w:rsidRPr="009F201A" w14:paraId="488263FA" w14:textId="77777777" w:rsidTr="009F201A">
        <w:trPr>
          <w:trHeight w:val="561"/>
        </w:trPr>
        <w:tc>
          <w:tcPr>
            <w:tcW w:w="1568" w:type="dxa"/>
            <w:vAlign w:val="center"/>
          </w:tcPr>
          <w:p w14:paraId="5C3924CB" w14:textId="7423F409" w:rsidR="009C776F" w:rsidRPr="009F201A" w:rsidRDefault="009C776F" w:rsidP="009C776F">
            <w:pPr>
              <w:jc w:val="center"/>
              <w:rPr>
                <w:b/>
                <w:bCs/>
                <w:color w:val="auto"/>
              </w:rPr>
            </w:pPr>
            <w:r w:rsidRPr="009F201A">
              <w:rPr>
                <w:b/>
                <w:bCs/>
                <w:color w:val="000000"/>
              </w:rPr>
              <w:t>Código de Identificação</w:t>
            </w:r>
          </w:p>
        </w:tc>
        <w:tc>
          <w:tcPr>
            <w:tcW w:w="4811" w:type="dxa"/>
            <w:vAlign w:val="center"/>
          </w:tcPr>
          <w:p w14:paraId="1745595D" w14:textId="5690EC39" w:rsidR="009C776F" w:rsidRPr="009F201A" w:rsidRDefault="009C776F" w:rsidP="009C776F">
            <w:pPr>
              <w:jc w:val="center"/>
              <w:rPr>
                <w:b/>
                <w:bCs/>
                <w:color w:val="auto"/>
              </w:rPr>
            </w:pPr>
            <w:r w:rsidRPr="009F201A">
              <w:rPr>
                <w:b/>
                <w:bCs/>
                <w:color w:val="000000"/>
              </w:rPr>
              <w:t>Nome</w:t>
            </w:r>
          </w:p>
        </w:tc>
        <w:tc>
          <w:tcPr>
            <w:tcW w:w="2242" w:type="dxa"/>
            <w:vAlign w:val="center"/>
          </w:tcPr>
          <w:p w14:paraId="5A82018D" w14:textId="291D8886" w:rsidR="009C776F" w:rsidRPr="009F201A" w:rsidRDefault="009C776F" w:rsidP="009C776F">
            <w:pPr>
              <w:jc w:val="center"/>
              <w:rPr>
                <w:b/>
                <w:bCs/>
                <w:color w:val="auto"/>
              </w:rPr>
            </w:pPr>
            <w:r w:rsidRPr="009F201A">
              <w:rPr>
                <w:b/>
                <w:bCs/>
                <w:color w:val="000000"/>
              </w:rPr>
              <w:t>Modalidade</w:t>
            </w:r>
          </w:p>
        </w:tc>
      </w:tr>
    </w:tbl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819"/>
        <w:gridCol w:w="2268"/>
      </w:tblGrid>
      <w:tr w:rsidR="009C776F" w:rsidRPr="009C776F" w14:paraId="54F5A886" w14:textId="77777777" w:rsidTr="009F201A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8195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67309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0A606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ALINE SCHERER DO CANTO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E0D6C" w14:textId="77777777" w:rsidR="009C776F" w:rsidRPr="00D67D2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  <w:highlight w:val="yellow"/>
              </w:rPr>
            </w:pPr>
            <w:r w:rsidRPr="00D67D2D">
              <w:rPr>
                <w:color w:val="auto"/>
              </w:rPr>
              <w:t>Handebol Feminino</w:t>
            </w:r>
          </w:p>
        </w:tc>
      </w:tr>
      <w:tr w:rsidR="009C776F" w:rsidRPr="009C776F" w14:paraId="1DAE8462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EF0A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487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3E813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AMANDA SAHLBER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B08D3" w14:textId="77777777" w:rsidR="009C776F" w:rsidRPr="00D67D2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  <w:highlight w:val="yellow"/>
              </w:rPr>
            </w:pPr>
            <w:r w:rsidRPr="00D67D2D">
              <w:rPr>
                <w:color w:val="auto"/>
              </w:rPr>
              <w:t>Vôlei Feminino</w:t>
            </w:r>
          </w:p>
        </w:tc>
      </w:tr>
      <w:tr w:rsidR="009C776F" w:rsidRPr="009C776F" w14:paraId="10CF61B9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975A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3093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3372D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ANA PAULA BAL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872F8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33E4D66A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4B093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24348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6E45A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ANA PAULA DIETRI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3085D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61FE4F72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0125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2216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C37F3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BÁRBARA DA SILVA ENDER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B1C6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02B5D303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9748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3423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92DBF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BRENDA MINUZZO SALAZ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CE123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6A89A760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CBEA8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8719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AFF16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BRUNA BORB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8C77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153F99E2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70B1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1889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0EC1C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BRUNA DA COSTA MACH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ED2F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6653638C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B9717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1611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0216D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BRUNA SCHMIT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F24C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32BBB03C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EEFF7" w14:textId="77777777" w:rsidR="009C776F" w:rsidRPr="00F611F6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F611F6">
              <w:rPr>
                <w:color w:val="auto"/>
              </w:rPr>
              <w:t>026638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8A51B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BRUNO BECKMANN ROE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2D680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2FAE1AC8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55E2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829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9A92D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DIOVANO DA ROSA BERRI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C073B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Masculino</w:t>
            </w:r>
          </w:p>
        </w:tc>
      </w:tr>
      <w:tr w:rsidR="009C776F" w:rsidRPr="009C776F" w14:paraId="519A7CD1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256A1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3367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2460B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EDUARDA GREGORY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5C88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1BB824B8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34A59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367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80BCE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EDUARDA MALHEIROS BE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99EA7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7A08D867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5553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753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35642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ESTEFÂNIA FERREIRA RIB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0E0B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74B8D44C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47B4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815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AFB6F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GUILHERME BARCELOS ZANOTI NU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CAF9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Masculino</w:t>
            </w:r>
          </w:p>
        </w:tc>
      </w:tr>
      <w:tr w:rsidR="009C776F" w:rsidRPr="009C776F" w14:paraId="49E98E3D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55A6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822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9DF62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GUILHERME DIESEL THIE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B94D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33E3DB8C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29281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0498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B1843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GUSTAVO FORNA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E7B10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Masculino</w:t>
            </w:r>
          </w:p>
        </w:tc>
      </w:tr>
      <w:tr w:rsidR="009C776F" w:rsidRPr="009C776F" w14:paraId="6898CEF1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A4F51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470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1BEE0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HANAN CAROLINE GUNTHER SALE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47928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4E46DD01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7E478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367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49F2A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JAQUELINE DA ROSA ALEXAND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B0AB7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0A11EEEE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956F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152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B09C5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JOÃO FELIPE SCHENKEL ZIL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2869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64B347A6" w14:textId="77777777" w:rsidTr="009F201A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1C2C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05522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9B451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JOÃO VITOR BUTZEN DA SILV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75C77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357245D2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B4C9B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lastRenderedPageBreak/>
              <w:t>02354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6D89B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JÚLIA MENEGATTI 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0ADA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12D0FDFA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D4993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4537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C86C2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JULIANA CUNHA TEIX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AB22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6C0B29FB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C0CB3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503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027AA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JULIO CESAR KUNZ TERN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E695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33B1B51D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66F0F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558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F4314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KATHERINE BIELEMANN E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D2BAF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340DE686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DD98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345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EC82A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LARA DENTEE DE OLIV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1CEF9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0CB049C6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8238D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89A88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LARISSA MUELLER SMANIOT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D4A17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7535BB4E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AD63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9F3E5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LAURA DE ARAUJO VI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E7D31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0F4B2B41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F9ED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689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E641E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LEONARDO CARGNELUT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3B8F3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72A045B9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7227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049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15457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LEONARDO SEMENTE ROCE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D812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Masculino</w:t>
            </w:r>
          </w:p>
        </w:tc>
      </w:tr>
      <w:tr w:rsidR="009C776F" w:rsidRPr="009C776F" w14:paraId="032BBF45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35EEF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086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DA2CE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LUIS ANTONIO ROSSI TOMAZZ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BAA9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Masculino</w:t>
            </w:r>
          </w:p>
        </w:tc>
      </w:tr>
      <w:tr w:rsidR="009C776F" w:rsidRPr="009C776F" w14:paraId="4ECFA29E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562D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303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D31AA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LUÍS EDUARDO SAHLBER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71EA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6B20B328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E58D9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8138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34150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LUKA MARI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D9B0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00352A65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5E30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698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3EADA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MARLON AUGUSTO ANDRIO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5561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Masculino</w:t>
            </w:r>
          </w:p>
        </w:tc>
      </w:tr>
      <w:tr w:rsidR="009C776F" w:rsidRPr="009C776F" w14:paraId="52204144" w14:textId="77777777" w:rsidTr="009F201A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D05C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57356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342EA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MATHEUS ARTHUR DE SOUZ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AD7A9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06D12E5F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4A37F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625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11827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MATHEUS BEZERRA GONÇAL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861E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586756F6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C9641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412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D07BE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MATHEUS BIELEMANN E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ECC7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58A800BE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FF1C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326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AA0E1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MATHEUS DA ROSA GORG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AA5D1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Masculino</w:t>
            </w:r>
          </w:p>
        </w:tc>
      </w:tr>
      <w:tr w:rsidR="009C776F" w:rsidRPr="009C776F" w14:paraId="2FC2D382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0C78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573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33D7E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MIKAEL AUGUSTO SCHMIT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ACE23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718935E6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2C8B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0917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BF881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NATÁLIA MICHELE GRA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935F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30B34B1C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684C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037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10B5C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NICOLAS PRET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D70F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54D66898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53E6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451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8997E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RAFAEL DALCIN GROEH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52B99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0A4BC693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76B28" w14:textId="77777777" w:rsidR="009C776F" w:rsidRPr="00322DF6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  <w:highlight w:val="yellow"/>
              </w:rPr>
            </w:pPr>
            <w:r w:rsidRPr="00322DF6">
              <w:rPr>
                <w:color w:val="auto"/>
              </w:rPr>
              <w:t>01979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6B280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RAFAELA EIDELWE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AB197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65A21466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8A133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943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CE650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RENATA RAL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C5B2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50930906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58B7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520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3F1C2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ROBERTA JAHN DOS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E425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1733EBAB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DFEB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6705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1ED5B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ROBERTA STEFFENS REINHARD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B6FF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545A534C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4CB40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897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61EB6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RODRIGO VARELA PA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4D208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Masculino</w:t>
            </w:r>
          </w:p>
        </w:tc>
      </w:tr>
      <w:tr w:rsidR="009C776F" w:rsidRPr="009C776F" w14:paraId="04FBA89B" w14:textId="77777777" w:rsidTr="009F201A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0FE10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92646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F7E62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TEILOOR LIMA DOS SANTOS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055E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Masculino</w:t>
            </w:r>
          </w:p>
        </w:tc>
      </w:tr>
      <w:tr w:rsidR="009C776F" w:rsidRPr="009C776F" w14:paraId="0434F693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FEC3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3379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5023E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THAÍS CRISTINA KOCH PRU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3FAB0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28A0919B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0DD7F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777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E135F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YGOR HENRIQUE BAU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A133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</w:tbl>
    <w:p w14:paraId="0DB90C4F" w14:textId="0F19F038" w:rsidR="009F201A" w:rsidRDefault="009F201A" w:rsidP="009F201A">
      <w:pPr>
        <w:tabs>
          <w:tab w:val="clear" w:pos="709"/>
          <w:tab w:val="left" w:pos="8504"/>
        </w:tabs>
        <w:rPr>
          <w:color w:val="auto"/>
          <w:sz w:val="16"/>
          <w:szCs w:val="16"/>
        </w:rPr>
      </w:pPr>
    </w:p>
    <w:p w14:paraId="014930F7" w14:textId="77777777" w:rsidR="008B5F0D" w:rsidRDefault="008B5F0D" w:rsidP="00F66D88">
      <w:pPr>
        <w:tabs>
          <w:tab w:val="clear" w:pos="709"/>
          <w:tab w:val="clear" w:pos="8504"/>
        </w:tabs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696B89B2" w14:textId="77777777" w:rsidR="00854A61" w:rsidRDefault="00854A61" w:rsidP="00854A61">
      <w:pPr>
        <w:tabs>
          <w:tab w:val="clear" w:pos="709"/>
          <w:tab w:val="clear" w:pos="8504"/>
        </w:tabs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SUPLENTES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819"/>
        <w:gridCol w:w="2268"/>
      </w:tblGrid>
      <w:tr w:rsidR="00854A61" w:rsidRPr="009C776F" w14:paraId="6AA0916A" w14:textId="77777777" w:rsidTr="00150A92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58EA" w14:textId="77777777" w:rsidR="00854A61" w:rsidRPr="009C776F" w:rsidRDefault="00854A61" w:rsidP="00150A92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Pr="009C776F">
              <w:rPr>
                <w:color w:val="auto"/>
              </w:rPr>
              <w:t>3342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5EE63" w14:textId="77777777" w:rsidR="00854A61" w:rsidRPr="006700B4" w:rsidRDefault="00854A61" w:rsidP="00150A92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  <w:highlight w:val="green"/>
              </w:rPr>
            </w:pPr>
            <w:r w:rsidRPr="00F66D88">
              <w:rPr>
                <w:color w:val="auto"/>
              </w:rPr>
              <w:t>ANDERSON LUIS BERTOLO (suplen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1C96" w14:textId="77777777" w:rsidR="00854A61" w:rsidRPr="009C776F" w:rsidRDefault="00854A61" w:rsidP="00150A92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854A61" w:rsidRPr="009C776F" w14:paraId="555F1739" w14:textId="77777777" w:rsidTr="00150A92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77111" w14:textId="77777777" w:rsidR="00854A61" w:rsidRPr="009C776F" w:rsidRDefault="00854A61" w:rsidP="00150A92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3330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95FAF" w14:textId="77777777" w:rsidR="00854A61" w:rsidRPr="006700B4" w:rsidRDefault="00854A61" w:rsidP="00150A92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  <w:highlight w:val="green"/>
              </w:rPr>
            </w:pPr>
            <w:r w:rsidRPr="00F66D88">
              <w:rPr>
                <w:color w:val="auto"/>
              </w:rPr>
              <w:t>LUCAS FLAMIA SEGABINAZZI (suplent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8937F" w14:textId="77777777" w:rsidR="00854A61" w:rsidRPr="009C776F" w:rsidRDefault="00854A61" w:rsidP="00150A92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</w:tbl>
    <w:p w14:paraId="55C5BDEA" w14:textId="77777777" w:rsidR="00854A61" w:rsidRDefault="00854A61" w:rsidP="00F66D88">
      <w:pPr>
        <w:tabs>
          <w:tab w:val="clear" w:pos="709"/>
          <w:tab w:val="clear" w:pos="8504"/>
        </w:tabs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71522F89" w14:textId="77777777" w:rsidR="00854A61" w:rsidRDefault="00854A61" w:rsidP="00F66D88">
      <w:pPr>
        <w:tabs>
          <w:tab w:val="clear" w:pos="709"/>
          <w:tab w:val="clear" w:pos="8504"/>
        </w:tabs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241D7CD0" w14:textId="77777777" w:rsidR="00854A61" w:rsidRDefault="00854A61" w:rsidP="00F66D88">
      <w:pPr>
        <w:tabs>
          <w:tab w:val="clear" w:pos="709"/>
          <w:tab w:val="clear" w:pos="8504"/>
        </w:tabs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25FAB48F" w14:textId="77777777" w:rsidR="00854A61" w:rsidRDefault="00854A61" w:rsidP="00F66D88">
      <w:pPr>
        <w:tabs>
          <w:tab w:val="clear" w:pos="709"/>
          <w:tab w:val="clear" w:pos="8504"/>
        </w:tabs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3E356079" w14:textId="77777777" w:rsidR="00854A61" w:rsidRDefault="00854A61" w:rsidP="00F66D88">
      <w:pPr>
        <w:tabs>
          <w:tab w:val="clear" w:pos="709"/>
          <w:tab w:val="clear" w:pos="8504"/>
        </w:tabs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6FBEA409" w14:textId="77777777" w:rsidR="00854A61" w:rsidRDefault="00854A61" w:rsidP="00F66D88">
      <w:pPr>
        <w:tabs>
          <w:tab w:val="clear" w:pos="709"/>
          <w:tab w:val="clear" w:pos="8504"/>
        </w:tabs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21CD6EB4" w14:textId="77777777" w:rsidR="00F66D88" w:rsidRDefault="00F66D88" w:rsidP="009F201A">
      <w:pPr>
        <w:tabs>
          <w:tab w:val="clear" w:pos="709"/>
          <w:tab w:val="clear" w:pos="8504"/>
        </w:tabs>
        <w:spacing w:after="200" w:line="276" w:lineRule="auto"/>
        <w:rPr>
          <w:rFonts w:eastAsiaTheme="minorHAnsi"/>
          <w:color w:val="auto"/>
          <w:lang w:eastAsia="en-US"/>
        </w:rPr>
      </w:pPr>
    </w:p>
    <w:tbl>
      <w:tblPr>
        <w:tblStyle w:val="TableGrid"/>
        <w:tblW w:w="8571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143" w:type="dxa"/>
          <w:right w:w="80" w:type="dxa"/>
        </w:tblCellMar>
        <w:tblLook w:val="04A0" w:firstRow="1" w:lastRow="0" w:firstColumn="1" w:lastColumn="0" w:noHBand="0" w:noVBand="1"/>
      </w:tblPr>
      <w:tblGrid>
        <w:gridCol w:w="5595"/>
        <w:gridCol w:w="2976"/>
      </w:tblGrid>
      <w:tr w:rsidR="00854A61" w:rsidRPr="001664C8" w14:paraId="778C0B72" w14:textId="77777777" w:rsidTr="00150A92">
        <w:trPr>
          <w:trHeight w:val="406"/>
        </w:trPr>
        <w:tc>
          <w:tcPr>
            <w:tcW w:w="5595" w:type="dxa"/>
            <w:shd w:val="clear" w:color="auto" w:fill="FFFFFF" w:themeFill="background1"/>
            <w:vAlign w:val="center"/>
          </w:tcPr>
          <w:p w14:paraId="5E57CE9D" w14:textId="77777777" w:rsidR="00854A61" w:rsidRPr="00854A61" w:rsidRDefault="00854A61" w:rsidP="00150A92">
            <w:pPr>
              <w:rPr>
                <w:color w:val="auto"/>
              </w:rPr>
            </w:pPr>
            <w:r w:rsidRPr="00854A61">
              <w:rPr>
                <w:color w:val="auto"/>
              </w:rPr>
              <w:t xml:space="preserve">Data limite para ajustes de matrículas e documentação acadêmica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99E4363" w14:textId="02CEA7E6" w:rsidR="00854A61" w:rsidRPr="00854A61" w:rsidRDefault="00854A61" w:rsidP="00150A9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  <w:r w:rsidRPr="00854A61">
              <w:rPr>
                <w:color w:val="auto"/>
              </w:rPr>
              <w:t xml:space="preserve">/08/2021 </w:t>
            </w:r>
          </w:p>
        </w:tc>
      </w:tr>
      <w:tr w:rsidR="00854A61" w:rsidRPr="001664C8" w14:paraId="217FBA33" w14:textId="77777777" w:rsidTr="00150A92">
        <w:trPr>
          <w:trHeight w:val="406"/>
        </w:trPr>
        <w:tc>
          <w:tcPr>
            <w:tcW w:w="5595" w:type="dxa"/>
            <w:shd w:val="clear" w:color="auto" w:fill="FFFFFF" w:themeFill="background1"/>
            <w:vAlign w:val="center"/>
          </w:tcPr>
          <w:p w14:paraId="52A0167D" w14:textId="77777777" w:rsidR="00854A61" w:rsidRPr="00854A61" w:rsidRDefault="00854A61" w:rsidP="00150A92">
            <w:pPr>
              <w:rPr>
                <w:color w:val="auto"/>
              </w:rPr>
            </w:pPr>
            <w:r w:rsidRPr="00854A61">
              <w:rPr>
                <w:color w:val="auto"/>
              </w:rPr>
              <w:t>Lista final de publicação dos atletas selecionados após conferência de requisito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28B9FD6" w14:textId="4D823668" w:rsidR="00854A61" w:rsidRPr="00854A61" w:rsidRDefault="00854A61" w:rsidP="00150A9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  <w:r w:rsidRPr="00854A61">
              <w:rPr>
                <w:color w:val="auto"/>
              </w:rPr>
              <w:t>/08/2021</w:t>
            </w:r>
          </w:p>
        </w:tc>
      </w:tr>
    </w:tbl>
    <w:p w14:paraId="70204EC0" w14:textId="77777777" w:rsidR="00F66D88" w:rsidRDefault="00F66D88" w:rsidP="009F201A">
      <w:pPr>
        <w:tabs>
          <w:tab w:val="clear" w:pos="709"/>
          <w:tab w:val="clear" w:pos="8504"/>
        </w:tabs>
        <w:spacing w:after="200" w:line="276" w:lineRule="auto"/>
        <w:rPr>
          <w:rFonts w:eastAsiaTheme="minorHAnsi"/>
          <w:color w:val="auto"/>
          <w:lang w:eastAsia="en-US"/>
        </w:rPr>
      </w:pPr>
    </w:p>
    <w:p w14:paraId="68B41F8E" w14:textId="430CFEAB" w:rsidR="009F201A" w:rsidRPr="009F201A" w:rsidRDefault="009F201A" w:rsidP="009F201A">
      <w:pPr>
        <w:tabs>
          <w:tab w:val="clear" w:pos="709"/>
          <w:tab w:val="clear" w:pos="8504"/>
        </w:tabs>
        <w:spacing w:after="200" w:line="276" w:lineRule="auto"/>
        <w:rPr>
          <w:rFonts w:eastAsiaTheme="minorHAnsi"/>
          <w:color w:val="auto"/>
          <w:lang w:eastAsia="en-US"/>
        </w:rPr>
      </w:pPr>
      <w:r w:rsidRPr="009F201A">
        <w:rPr>
          <w:rFonts w:eastAsiaTheme="minorHAnsi"/>
          <w:color w:val="auto"/>
          <w:lang w:eastAsia="en-US"/>
        </w:rPr>
        <w:t>Em caso de dúvidas ou informações, entrar em contato pelo e-mail esporte@feevale.br</w:t>
      </w:r>
    </w:p>
    <w:p w14:paraId="46F9D988" w14:textId="3D052C7E" w:rsidR="00D053C2" w:rsidRDefault="00D053C2" w:rsidP="00D053C2">
      <w:pPr>
        <w:tabs>
          <w:tab w:val="clear" w:pos="709"/>
          <w:tab w:val="clear" w:pos="8504"/>
        </w:tabs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0A88AE06" w14:textId="3888E443" w:rsidR="00844F1F" w:rsidRDefault="00844F1F" w:rsidP="00D053C2">
      <w:pPr>
        <w:tabs>
          <w:tab w:val="clear" w:pos="709"/>
          <w:tab w:val="clear" w:pos="8504"/>
        </w:tabs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76A9AE23" w14:textId="668A5FB6" w:rsidR="00844F1F" w:rsidRDefault="00844F1F" w:rsidP="00D053C2">
      <w:pPr>
        <w:tabs>
          <w:tab w:val="clear" w:pos="709"/>
          <w:tab w:val="clear" w:pos="8504"/>
        </w:tabs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6586B1A4" w14:textId="77777777" w:rsidR="00844F1F" w:rsidRPr="00D053C2" w:rsidRDefault="00844F1F" w:rsidP="00D053C2">
      <w:pPr>
        <w:tabs>
          <w:tab w:val="clear" w:pos="709"/>
          <w:tab w:val="clear" w:pos="8504"/>
        </w:tabs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612B7B0D" w14:textId="0ABB1668" w:rsidR="009F201A" w:rsidRPr="009F201A" w:rsidRDefault="009F201A" w:rsidP="009F201A">
      <w:pPr>
        <w:tabs>
          <w:tab w:val="clear" w:pos="709"/>
          <w:tab w:val="clear" w:pos="8504"/>
        </w:tabs>
        <w:spacing w:after="200" w:line="276" w:lineRule="auto"/>
        <w:jc w:val="right"/>
        <w:rPr>
          <w:rFonts w:eastAsiaTheme="minorHAnsi"/>
          <w:color w:val="auto"/>
          <w:lang w:eastAsia="en-US"/>
        </w:rPr>
      </w:pPr>
      <w:r w:rsidRPr="009F201A">
        <w:rPr>
          <w:rFonts w:eastAsiaTheme="minorHAnsi"/>
          <w:color w:val="auto"/>
          <w:lang w:eastAsia="en-US"/>
        </w:rPr>
        <w:t xml:space="preserve">Novo Hamburgo, </w:t>
      </w:r>
      <w:r w:rsidR="00F611F6">
        <w:rPr>
          <w:rFonts w:eastAsiaTheme="minorHAnsi"/>
          <w:color w:val="auto"/>
          <w:lang w:eastAsia="en-US"/>
        </w:rPr>
        <w:t>09</w:t>
      </w:r>
      <w:r w:rsidRPr="009F201A">
        <w:rPr>
          <w:rFonts w:eastAsiaTheme="minorHAnsi"/>
          <w:color w:val="auto"/>
          <w:lang w:eastAsia="en-US"/>
        </w:rPr>
        <w:t xml:space="preserve"> de </w:t>
      </w:r>
      <w:proofErr w:type="gramStart"/>
      <w:r w:rsidR="00F611F6">
        <w:rPr>
          <w:rFonts w:eastAsiaTheme="minorHAnsi"/>
          <w:color w:val="auto"/>
          <w:lang w:eastAsia="en-US"/>
        </w:rPr>
        <w:t>Agosto</w:t>
      </w:r>
      <w:proofErr w:type="gramEnd"/>
      <w:r w:rsidRPr="009F201A">
        <w:rPr>
          <w:rFonts w:eastAsiaTheme="minorHAnsi"/>
          <w:color w:val="auto"/>
          <w:lang w:eastAsia="en-US"/>
        </w:rPr>
        <w:t xml:space="preserve"> de 2021. </w:t>
      </w:r>
    </w:p>
    <w:p w14:paraId="4825B2A5" w14:textId="77777777" w:rsidR="009F201A" w:rsidRDefault="009F201A" w:rsidP="009F201A">
      <w:pPr>
        <w:tabs>
          <w:tab w:val="clear" w:pos="709"/>
          <w:tab w:val="clear" w:pos="8504"/>
        </w:tabs>
        <w:spacing w:after="200" w:line="276" w:lineRule="auto"/>
        <w:jc w:val="right"/>
        <w:rPr>
          <w:rFonts w:eastAsiaTheme="minorHAnsi"/>
          <w:color w:val="auto"/>
          <w:lang w:eastAsia="en-US"/>
        </w:rPr>
      </w:pPr>
    </w:p>
    <w:p w14:paraId="5C1C9436" w14:textId="4CF0ACE5" w:rsidR="009F201A" w:rsidRPr="009F201A" w:rsidRDefault="009F201A" w:rsidP="009F201A">
      <w:pPr>
        <w:tabs>
          <w:tab w:val="clear" w:pos="709"/>
          <w:tab w:val="clear" w:pos="8504"/>
        </w:tabs>
        <w:spacing w:after="200" w:line="276" w:lineRule="auto"/>
        <w:jc w:val="right"/>
        <w:rPr>
          <w:rFonts w:eastAsiaTheme="minorHAnsi"/>
          <w:color w:val="auto"/>
          <w:lang w:eastAsia="en-US"/>
        </w:rPr>
      </w:pPr>
      <w:proofErr w:type="spellStart"/>
      <w:r w:rsidRPr="009F201A">
        <w:rPr>
          <w:rFonts w:eastAsiaTheme="minorHAnsi"/>
          <w:color w:val="auto"/>
          <w:lang w:eastAsia="en-US"/>
        </w:rPr>
        <w:t>Caren</w:t>
      </w:r>
      <w:proofErr w:type="spellEnd"/>
      <w:r w:rsidRPr="009F201A">
        <w:rPr>
          <w:rFonts w:eastAsiaTheme="minorHAnsi"/>
          <w:color w:val="auto"/>
          <w:lang w:eastAsia="en-US"/>
        </w:rPr>
        <w:t xml:space="preserve"> Mello Guimarães, </w:t>
      </w:r>
    </w:p>
    <w:p w14:paraId="4F6ECA6F" w14:textId="6858F6F6" w:rsidR="009F201A" w:rsidRPr="009F201A" w:rsidRDefault="009F201A" w:rsidP="009F201A">
      <w:pPr>
        <w:tabs>
          <w:tab w:val="clear" w:pos="709"/>
          <w:tab w:val="clear" w:pos="8504"/>
        </w:tabs>
        <w:spacing w:after="200" w:line="276" w:lineRule="auto"/>
        <w:jc w:val="right"/>
        <w:rPr>
          <w:rFonts w:eastAsiaTheme="minorHAnsi"/>
          <w:color w:val="auto"/>
          <w:lang w:eastAsia="en-US"/>
        </w:rPr>
      </w:pPr>
      <w:r w:rsidRPr="009F201A">
        <w:rPr>
          <w:rFonts w:eastAsiaTheme="minorHAnsi"/>
          <w:color w:val="auto"/>
          <w:lang w:eastAsia="en-US"/>
        </w:rPr>
        <w:t>Diretor</w:t>
      </w:r>
      <w:r>
        <w:rPr>
          <w:rFonts w:eastAsiaTheme="minorHAnsi"/>
          <w:color w:val="auto"/>
          <w:lang w:eastAsia="en-US"/>
        </w:rPr>
        <w:t>a</w:t>
      </w:r>
      <w:r w:rsidRPr="009F201A">
        <w:rPr>
          <w:rFonts w:eastAsiaTheme="minorHAnsi"/>
          <w:color w:val="auto"/>
          <w:lang w:eastAsia="en-US"/>
        </w:rPr>
        <w:t xml:space="preserve"> do Instituto de Ciências da Saúde – ICS</w:t>
      </w:r>
    </w:p>
    <w:p w14:paraId="71214CB0" w14:textId="77777777" w:rsidR="009F201A" w:rsidRPr="009F201A" w:rsidRDefault="009F201A" w:rsidP="009F201A">
      <w:pPr>
        <w:tabs>
          <w:tab w:val="clear" w:pos="709"/>
          <w:tab w:val="left" w:pos="8504"/>
        </w:tabs>
        <w:rPr>
          <w:color w:val="auto"/>
          <w:sz w:val="16"/>
          <w:szCs w:val="16"/>
        </w:rPr>
      </w:pPr>
    </w:p>
    <w:p w14:paraId="2CC3DCEB" w14:textId="70FEE0E2" w:rsidR="009F201A" w:rsidRDefault="009F201A" w:rsidP="008C5CB3">
      <w:pPr>
        <w:tabs>
          <w:tab w:val="clear" w:pos="709"/>
          <w:tab w:val="left" w:pos="8504"/>
        </w:tabs>
        <w:jc w:val="center"/>
        <w:rPr>
          <w:color w:val="auto"/>
        </w:rPr>
      </w:pPr>
    </w:p>
    <w:p w14:paraId="7D06432C" w14:textId="77777777" w:rsidR="009F201A" w:rsidRPr="009F201A" w:rsidRDefault="009F201A" w:rsidP="008C5CB3">
      <w:pPr>
        <w:tabs>
          <w:tab w:val="clear" w:pos="709"/>
          <w:tab w:val="left" w:pos="8504"/>
        </w:tabs>
        <w:jc w:val="center"/>
        <w:rPr>
          <w:color w:val="auto"/>
        </w:rPr>
      </w:pPr>
    </w:p>
    <w:sectPr w:rsidR="009F201A" w:rsidRPr="009F201A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97535" w14:textId="77777777" w:rsidR="00F804C6" w:rsidRDefault="00F804C6" w:rsidP="006B6404">
      <w:pPr>
        <w:spacing w:line="240" w:lineRule="auto"/>
      </w:pPr>
      <w:r>
        <w:separator/>
      </w:r>
    </w:p>
  </w:endnote>
  <w:endnote w:type="continuationSeparator" w:id="0">
    <w:p w14:paraId="5C1DE72F" w14:textId="77777777" w:rsidR="00F804C6" w:rsidRDefault="00F804C6" w:rsidP="006B6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1E336" w14:textId="77777777" w:rsidR="006B6404" w:rsidRDefault="00CE67E4" w:rsidP="00021311">
    <w:pPr>
      <w:pStyle w:val="Rodap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BC1694" wp14:editId="50BAFDAA">
          <wp:simplePos x="0" y="0"/>
          <wp:positionH relativeFrom="column">
            <wp:posOffset>262890</wp:posOffset>
          </wp:positionH>
          <wp:positionV relativeFrom="page">
            <wp:posOffset>9655175</wp:posOffset>
          </wp:positionV>
          <wp:extent cx="5010150" cy="57721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HA_TIMBRAD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174C5" w14:textId="77777777" w:rsidR="00F804C6" w:rsidRDefault="00F804C6" w:rsidP="006B6404">
      <w:pPr>
        <w:spacing w:line="240" w:lineRule="auto"/>
      </w:pPr>
      <w:r>
        <w:separator/>
      </w:r>
    </w:p>
  </w:footnote>
  <w:footnote w:type="continuationSeparator" w:id="0">
    <w:p w14:paraId="7374FA5E" w14:textId="77777777" w:rsidR="00F804C6" w:rsidRDefault="00F804C6" w:rsidP="006B64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E4F4C" w14:textId="77777777" w:rsidR="00C409FD" w:rsidRDefault="00011EDD">
    <w:pPr>
      <w:pStyle w:val="Cabealho"/>
    </w:pPr>
    <w:r w:rsidRPr="0095576B">
      <w:rPr>
        <w:noProof/>
        <w:color w:val="auto"/>
      </w:rPr>
      <w:drawing>
        <wp:anchor distT="0" distB="0" distL="114300" distR="114300" simplePos="0" relativeHeight="251660288" behindDoc="0" locked="0" layoutInCell="1" allowOverlap="1" wp14:anchorId="1BB819B6" wp14:editId="1B89B6B7">
          <wp:simplePos x="0" y="0"/>
          <wp:positionH relativeFrom="column">
            <wp:posOffset>-1071245</wp:posOffset>
          </wp:positionH>
          <wp:positionV relativeFrom="paragraph">
            <wp:posOffset>-464820</wp:posOffset>
          </wp:positionV>
          <wp:extent cx="7543800" cy="10763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A42BF"/>
    <w:rsid w:val="000C4067"/>
    <w:rsid w:val="000E6033"/>
    <w:rsid w:val="001158BE"/>
    <w:rsid w:val="00150017"/>
    <w:rsid w:val="001A4CFB"/>
    <w:rsid w:val="001B5CAD"/>
    <w:rsid w:val="001D1A6D"/>
    <w:rsid w:val="0029748B"/>
    <w:rsid w:val="00322DF6"/>
    <w:rsid w:val="003E70FE"/>
    <w:rsid w:val="00404193"/>
    <w:rsid w:val="00443D8B"/>
    <w:rsid w:val="00466A54"/>
    <w:rsid w:val="0065742C"/>
    <w:rsid w:val="006700B4"/>
    <w:rsid w:val="006A3208"/>
    <w:rsid w:val="006B405F"/>
    <w:rsid w:val="006B6404"/>
    <w:rsid w:val="006D79F7"/>
    <w:rsid w:val="00726A5A"/>
    <w:rsid w:val="00742238"/>
    <w:rsid w:val="007858AE"/>
    <w:rsid w:val="007D7BE5"/>
    <w:rsid w:val="00844F1F"/>
    <w:rsid w:val="00854A61"/>
    <w:rsid w:val="008A4C69"/>
    <w:rsid w:val="008A505D"/>
    <w:rsid w:val="008B5F0D"/>
    <w:rsid w:val="008C5CB3"/>
    <w:rsid w:val="008E6CBB"/>
    <w:rsid w:val="00900CEA"/>
    <w:rsid w:val="0093693A"/>
    <w:rsid w:val="0095576B"/>
    <w:rsid w:val="009C2E46"/>
    <w:rsid w:val="009C776F"/>
    <w:rsid w:val="009F201A"/>
    <w:rsid w:val="00A6448A"/>
    <w:rsid w:val="00AD2C54"/>
    <w:rsid w:val="00B92EF3"/>
    <w:rsid w:val="00BD3DF9"/>
    <w:rsid w:val="00C409FD"/>
    <w:rsid w:val="00C76150"/>
    <w:rsid w:val="00CE67E4"/>
    <w:rsid w:val="00D053C2"/>
    <w:rsid w:val="00D15AAF"/>
    <w:rsid w:val="00D37E15"/>
    <w:rsid w:val="00D66FB7"/>
    <w:rsid w:val="00D67D2D"/>
    <w:rsid w:val="00E52F10"/>
    <w:rsid w:val="00E73DF5"/>
    <w:rsid w:val="00E9604D"/>
    <w:rsid w:val="00F32A34"/>
    <w:rsid w:val="00F611F6"/>
    <w:rsid w:val="00F64A9E"/>
    <w:rsid w:val="00F66D88"/>
    <w:rsid w:val="00F804C6"/>
    <w:rsid w:val="00FB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045660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B49"/>
    <w:pPr>
      <w:tabs>
        <w:tab w:val="center" w:pos="709"/>
        <w:tab w:val="right" w:pos="8504"/>
      </w:tabs>
      <w:spacing w:after="0" w:line="360" w:lineRule="auto"/>
      <w:jc w:val="both"/>
    </w:pPr>
    <w:rPr>
      <w:rFonts w:ascii="Arial" w:eastAsia="Times New Roman" w:hAnsi="Arial" w:cs="Arial"/>
      <w:color w:val="0070C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C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">
    <w:name w:val="@ TÍTULO"/>
    <w:basedOn w:val="Normal"/>
    <w:rsid w:val="00D053C2"/>
    <w:pPr>
      <w:spacing w:before="240" w:after="240"/>
    </w:pPr>
    <w:rPr>
      <w:b/>
    </w:rPr>
  </w:style>
  <w:style w:type="character" w:styleId="Hyperlink">
    <w:name w:val="Hyperlink"/>
    <w:basedOn w:val="Fontepargpadro"/>
    <w:uiPriority w:val="99"/>
    <w:unhideWhenUsed/>
    <w:rsid w:val="00F66D8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66D88"/>
    <w:rPr>
      <w:color w:val="605E5C"/>
      <w:shd w:val="clear" w:color="auto" w:fill="E1DFDD"/>
    </w:rPr>
  </w:style>
  <w:style w:type="table" w:customStyle="1" w:styleId="TableGrid">
    <w:name w:val="TableGrid"/>
    <w:rsid w:val="00854A6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9A6B-E29D-483D-8A8A-2B4FDBE1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57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nas Ronaldo De Mello</cp:lastModifiedBy>
  <cp:revision>9</cp:revision>
  <cp:lastPrinted>2019-11-19T14:26:00Z</cp:lastPrinted>
  <dcterms:created xsi:type="dcterms:W3CDTF">2021-08-09T14:31:00Z</dcterms:created>
  <dcterms:modified xsi:type="dcterms:W3CDTF">2021-08-09T16:52:00Z</dcterms:modified>
</cp:coreProperties>
</file>